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66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559">
        <w:t xml:space="preserve">                                                                                             </w:t>
      </w:r>
      <w:r>
        <w:t xml:space="preserve">              </w:t>
      </w:r>
      <w:r w:rsidRPr="00DC5559">
        <w:t xml:space="preserve">  </w:t>
      </w:r>
      <w:r>
        <w:t xml:space="preserve"> </w:t>
      </w:r>
      <w:r w:rsidRPr="00DC5559">
        <w:rPr>
          <w:rFonts w:ascii="Times New Roman" w:hAnsi="Times New Roman" w:cs="Times New Roman"/>
          <w:sz w:val="24"/>
          <w:szCs w:val="24"/>
        </w:rPr>
        <w:t>И.о. директора МБОУ ДО ЦДО</w:t>
      </w:r>
    </w:p>
    <w:p w:rsidR="008E7393" w:rsidRPr="00DC5559" w:rsidRDefault="008E7393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559">
        <w:rPr>
          <w:rFonts w:ascii="Times New Roman" w:hAnsi="Times New Roman" w:cs="Times New Roman"/>
          <w:sz w:val="24"/>
          <w:szCs w:val="24"/>
        </w:rPr>
        <w:t xml:space="preserve">             И.В. Малышевой</w:t>
      </w:r>
    </w:p>
    <w:p w:rsidR="008E7393" w:rsidRDefault="008E7393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_____________________________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DC5559">
        <w:rPr>
          <w:rFonts w:ascii="Times New Roman" w:hAnsi="Times New Roman" w:cs="Times New Roman"/>
          <w:sz w:val="20"/>
          <w:szCs w:val="20"/>
        </w:rPr>
        <w:t>(ФИО родителя (законного представителя)</w:t>
      </w:r>
      <w:proofErr w:type="gramEnd"/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нтактный номер телефона:</w:t>
      </w:r>
    </w:p>
    <w:p w:rsidR="00DC5559" w:rsidRDefault="00DC55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______________________________________________</w:t>
      </w:r>
    </w:p>
    <w:p w:rsidR="00DC5559" w:rsidRDefault="00DC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DC5559">
        <w:rPr>
          <w:rFonts w:ascii="Times New Roman" w:hAnsi="Times New Roman" w:cs="Times New Roman"/>
          <w:sz w:val="24"/>
          <w:szCs w:val="24"/>
        </w:rPr>
        <w:t>Адрес проживания</w:t>
      </w:r>
      <w:r>
        <w:rPr>
          <w:rFonts w:ascii="Times New Roman" w:hAnsi="Times New Roman" w:cs="Times New Roman"/>
          <w:sz w:val="24"/>
          <w:szCs w:val="24"/>
        </w:rPr>
        <w:t>:_______________</w:t>
      </w:r>
    </w:p>
    <w:p w:rsidR="00DC5559" w:rsidRDefault="00DC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  </w:t>
      </w:r>
    </w:p>
    <w:p w:rsidR="00DC5559" w:rsidRPr="00DC5559" w:rsidRDefault="00DC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ЯВЛЕНИЕ</w:t>
      </w:r>
    </w:p>
    <w:p w:rsidR="00DC5559" w:rsidRP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559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0"/>
          <w:szCs w:val="20"/>
        </w:rPr>
      </w:pPr>
      <w:r w:rsidRPr="00DC5559">
        <w:rPr>
          <w:rFonts w:ascii="Times New Roman" w:hAnsi="Times New Roman" w:cs="Times New Roman"/>
        </w:rPr>
        <w:t xml:space="preserve">                                         </w:t>
      </w:r>
      <w:r w:rsidRPr="00DC5559">
        <w:rPr>
          <w:rFonts w:ascii="Times New Roman" w:hAnsi="Times New Roman" w:cs="Times New Roman"/>
          <w:sz w:val="20"/>
          <w:szCs w:val="20"/>
        </w:rPr>
        <w:t>(ФИО родителя, законного представителя)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555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инять моего сына (дочь)</w:t>
      </w:r>
      <w:r w:rsidRPr="00DC555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</w:t>
      </w:r>
      <w:r w:rsidRPr="00DC5559">
        <w:rPr>
          <w:rFonts w:ascii="Times New Roman" w:hAnsi="Times New Roman" w:cs="Times New Roman"/>
          <w:sz w:val="20"/>
          <w:szCs w:val="20"/>
        </w:rPr>
        <w:t>ФИО ребенка, год рождения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ДО ЦДО на отделение (кружок)_________________________________________   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общеобразовательной школе обучается, класс_____________________________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</w:t>
      </w:r>
      <w:r w:rsidR="00FB5BB7">
        <w:rPr>
          <w:rFonts w:ascii="Times New Roman" w:hAnsi="Times New Roman" w:cs="Times New Roman"/>
          <w:sz w:val="24"/>
          <w:szCs w:val="24"/>
        </w:rPr>
        <w:t>телях (законных представителей):</w:t>
      </w: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559" w:rsidRDefault="00DC5559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B5BB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DC5559" w:rsidRPr="00DC5559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родителей (законных представителей), место работы, занимаемая </w:t>
      </w:r>
      <w:proofErr w:type="gramEnd"/>
    </w:p>
    <w:p w:rsidR="00FB5BB7" w:rsidRDefault="00FB5BB7" w:rsidP="00DC555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B5BB7" w:rsidRDefault="00FB5BB7" w:rsidP="00DC555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должность, контактный должность, контактный телефон</w:t>
      </w:r>
      <w:r w:rsidR="00DC5559" w:rsidRPr="00DC5559">
        <w:rPr>
          <w:rFonts w:ascii="Times New Roman" w:hAnsi="Times New Roman" w:cs="Times New Roman"/>
          <w:sz w:val="20"/>
          <w:szCs w:val="20"/>
        </w:rPr>
        <w:t>)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C55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и лицензией на право образо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                                               Подпись_____________________</w:t>
      </w:r>
    </w:p>
    <w:p w:rsidR="00FB5BB7" w:rsidRDefault="00FB5BB7" w:rsidP="00DC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5BB7" w:rsidRDefault="00FB5BB7" w:rsidP="00FB5B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BB7" w:rsidRDefault="00FB5BB7" w:rsidP="00FB5B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и передачу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. Я проинформирован (а), что под обработкой персональных данных понимается действии (операции) с персональными данными в рамках выполнения Федерального закона № 152 от 27.07.2006 г., конфиденциальность персональных данных соблюдается в рамках исполнения образовательным учреждением законодательства Российской Федерации.</w:t>
      </w:r>
    </w:p>
    <w:p w:rsidR="00FB5BB7" w:rsidRDefault="00FB5BB7" w:rsidP="00FB5B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5559" w:rsidRDefault="008E7393" w:rsidP="00FB5B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                                                  </w:t>
      </w:r>
      <w:r w:rsidR="00FB5BB7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B5BB7">
        <w:rPr>
          <w:rFonts w:ascii="Times New Roman" w:hAnsi="Times New Roman" w:cs="Times New Roman"/>
          <w:sz w:val="24"/>
          <w:szCs w:val="24"/>
        </w:rPr>
        <w:t>_____________</w:t>
      </w:r>
      <w:r w:rsidR="00DC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22B" w:rsidRDefault="00C5722B" w:rsidP="00FB5B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5722B" w:rsidSect="00FF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559"/>
    <w:rsid w:val="000311A2"/>
    <w:rsid w:val="00045886"/>
    <w:rsid w:val="000937C6"/>
    <w:rsid w:val="00094C4E"/>
    <w:rsid w:val="000E39DA"/>
    <w:rsid w:val="0015072E"/>
    <w:rsid w:val="001A21CD"/>
    <w:rsid w:val="001C4700"/>
    <w:rsid w:val="002561C6"/>
    <w:rsid w:val="002C6FBA"/>
    <w:rsid w:val="002D717B"/>
    <w:rsid w:val="00353530"/>
    <w:rsid w:val="003A4197"/>
    <w:rsid w:val="00417F0B"/>
    <w:rsid w:val="004F59AC"/>
    <w:rsid w:val="00505C5F"/>
    <w:rsid w:val="005A1789"/>
    <w:rsid w:val="005A2DA0"/>
    <w:rsid w:val="005F4B23"/>
    <w:rsid w:val="00602034"/>
    <w:rsid w:val="006A0499"/>
    <w:rsid w:val="006D04F7"/>
    <w:rsid w:val="006E6845"/>
    <w:rsid w:val="00704082"/>
    <w:rsid w:val="00746D9C"/>
    <w:rsid w:val="00783532"/>
    <w:rsid w:val="008C042E"/>
    <w:rsid w:val="008E1C97"/>
    <w:rsid w:val="008E7393"/>
    <w:rsid w:val="00941CD1"/>
    <w:rsid w:val="009572D0"/>
    <w:rsid w:val="0098640A"/>
    <w:rsid w:val="009E5D27"/>
    <w:rsid w:val="00A07A17"/>
    <w:rsid w:val="00A52B6F"/>
    <w:rsid w:val="00AE5143"/>
    <w:rsid w:val="00B578C2"/>
    <w:rsid w:val="00BB3997"/>
    <w:rsid w:val="00BE45DF"/>
    <w:rsid w:val="00C16432"/>
    <w:rsid w:val="00C55BA1"/>
    <w:rsid w:val="00C5722B"/>
    <w:rsid w:val="00C7720B"/>
    <w:rsid w:val="00CD1E5E"/>
    <w:rsid w:val="00D0503A"/>
    <w:rsid w:val="00DC5559"/>
    <w:rsid w:val="00E26974"/>
    <w:rsid w:val="00ED3F38"/>
    <w:rsid w:val="00EF630F"/>
    <w:rsid w:val="00F545BA"/>
    <w:rsid w:val="00F85979"/>
    <w:rsid w:val="00FB5BB7"/>
    <w:rsid w:val="00FC60A2"/>
    <w:rsid w:val="00FF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5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8EF0-C73E-4C66-B56B-8DCE074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2-13T07:29:00Z</cp:lastPrinted>
  <dcterms:created xsi:type="dcterms:W3CDTF">2019-02-05T00:53:00Z</dcterms:created>
  <dcterms:modified xsi:type="dcterms:W3CDTF">2019-02-13T07:32:00Z</dcterms:modified>
</cp:coreProperties>
</file>